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A5821" w14:textId="77777777" w:rsidR="00182237" w:rsidRDefault="00182237">
      <w:pPr>
        <w:rPr>
          <w:noProof/>
        </w:rPr>
      </w:pPr>
    </w:p>
    <w:p w14:paraId="19C858FF" w14:textId="6E1C22D6" w:rsidR="00182237" w:rsidRPr="00BA6860" w:rsidRDefault="00182237" w:rsidP="00BA6860">
      <w:pPr>
        <w:pStyle w:val="a7"/>
        <w:jc w:val="center"/>
        <w:rPr>
          <w:b/>
          <w:bCs/>
          <w:noProof/>
          <w:sz w:val="72"/>
          <w:szCs w:val="72"/>
        </w:rPr>
      </w:pPr>
      <w:r w:rsidRPr="00BA6860">
        <w:rPr>
          <w:b/>
          <w:bCs/>
          <w:noProof/>
          <w:sz w:val="72"/>
          <w:szCs w:val="72"/>
        </w:rPr>
        <w:t>СПРАВОЧНИК</w:t>
      </w:r>
    </w:p>
    <w:p w14:paraId="48716773" w14:textId="3FBA1CCA" w:rsidR="00BA6860" w:rsidRPr="00BA6860" w:rsidRDefault="00BA6860" w:rsidP="00BA6860">
      <w:pPr>
        <w:pStyle w:val="a7"/>
        <w:jc w:val="center"/>
        <w:rPr>
          <w:b/>
          <w:bCs/>
          <w:sz w:val="72"/>
          <w:szCs w:val="72"/>
        </w:rPr>
      </w:pPr>
      <w:r w:rsidRPr="00BA6860">
        <w:rPr>
          <w:b/>
          <w:bCs/>
          <w:sz w:val="72"/>
          <w:szCs w:val="72"/>
        </w:rPr>
        <w:t>ПО ТЕОРИЯ ПО ГЕОМЕТРИЯ ЗА ИНФОРМАТИЦИ</w:t>
      </w:r>
    </w:p>
    <w:p w14:paraId="16D62CC0" w14:textId="5683CFD1" w:rsidR="007D6E43" w:rsidRDefault="00AD1BF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E081204" wp14:editId="7B46B562">
            <wp:extent cx="6534150" cy="9410738"/>
            <wp:effectExtent l="0" t="0" r="0" b="0"/>
            <wp:docPr id="5" name="Картина 5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артина 5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9587" cy="941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6E43">
        <w:rPr>
          <w:noProof/>
        </w:rPr>
        <w:br w:type="page"/>
      </w:r>
    </w:p>
    <w:p w14:paraId="2EC28BD6" w14:textId="3276E905" w:rsidR="004C7161" w:rsidRDefault="004C7161">
      <w:r>
        <w:rPr>
          <w:noProof/>
        </w:rPr>
        <w:lastRenderedPageBreak/>
        <w:drawing>
          <wp:inline distT="0" distB="0" distL="0" distR="0" wp14:anchorId="5D859141" wp14:editId="070B5E42">
            <wp:extent cx="6829530" cy="8154670"/>
            <wp:effectExtent l="0" t="0" r="9525" b="0"/>
            <wp:docPr id="1" name="Картина 1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6421" cy="8210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E6E9F" w14:textId="2C893F7D" w:rsidR="007D6E43" w:rsidRDefault="007D6E43">
      <w:r>
        <w:br w:type="page"/>
      </w:r>
    </w:p>
    <w:p w14:paraId="23B0DE93" w14:textId="1423D80A" w:rsidR="00AD1BFA" w:rsidRDefault="00AD1BFA">
      <w:r>
        <w:rPr>
          <w:noProof/>
        </w:rPr>
        <w:lastRenderedPageBreak/>
        <w:drawing>
          <wp:inline distT="0" distB="0" distL="0" distR="0" wp14:anchorId="0AED6188" wp14:editId="0ACD0BB7">
            <wp:extent cx="6645910" cy="2978785"/>
            <wp:effectExtent l="0" t="0" r="2540" b="0"/>
            <wp:docPr id="6" name="Картина 6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артина 6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D1E70B" wp14:editId="394AD5C3">
            <wp:extent cx="6363588" cy="2753109"/>
            <wp:effectExtent l="0" t="0" r="0" b="9525"/>
            <wp:docPr id="8" name="Картина 8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8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3588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153F44" wp14:editId="484D054A">
            <wp:extent cx="6134956" cy="3934374"/>
            <wp:effectExtent l="0" t="0" r="0" b="9525"/>
            <wp:docPr id="9" name="Картина 9" descr="Картина, която съдържа мас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9" descr="Картина, която съдържа маса&#10;&#10;Описанието е генерирано автоматично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956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3BB38" w14:textId="4A3A9B96" w:rsidR="00AD1BFA" w:rsidRDefault="00AD1BFA">
      <w:r>
        <w:br w:type="page"/>
      </w:r>
      <w:r w:rsidR="00AE079A">
        <w:rPr>
          <w:noProof/>
        </w:rPr>
        <w:lastRenderedPageBreak/>
        <w:drawing>
          <wp:inline distT="0" distB="0" distL="0" distR="0" wp14:anchorId="456FB0E5" wp14:editId="68E20E24">
            <wp:extent cx="6125430" cy="4915586"/>
            <wp:effectExtent l="0" t="0" r="8890" b="0"/>
            <wp:docPr id="11" name="Картина 11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Картина 11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430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4EDF30" wp14:editId="3D6FCDB7">
            <wp:extent cx="6106377" cy="1028844"/>
            <wp:effectExtent l="0" t="0" r="0" b="0"/>
            <wp:docPr id="10" name="Картина 10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артина 10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95E4F" w14:textId="15661278" w:rsidR="00AE079A" w:rsidRDefault="00AE079A" w:rsidP="00AE079A">
      <w:pPr>
        <w:jc w:val="center"/>
      </w:pPr>
      <w:r>
        <w:rPr>
          <w:noProof/>
        </w:rPr>
        <w:lastRenderedPageBreak/>
        <w:drawing>
          <wp:inline distT="0" distB="0" distL="0" distR="0" wp14:anchorId="06D29DF1" wp14:editId="01143152">
            <wp:extent cx="6711680" cy="9467850"/>
            <wp:effectExtent l="0" t="0" r="0" b="0"/>
            <wp:docPr id="12" name="Картина 12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12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1738" cy="948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F33D4" w14:textId="77777777" w:rsidR="00AE079A" w:rsidRDefault="00AE079A">
      <w:r>
        <w:br w:type="page"/>
      </w:r>
    </w:p>
    <w:p w14:paraId="7A1F1498" w14:textId="150477C8" w:rsidR="00AE079A" w:rsidRDefault="00AE079A" w:rsidP="00AE079A">
      <w:pPr>
        <w:jc w:val="center"/>
      </w:pPr>
      <w:r>
        <w:rPr>
          <w:noProof/>
        </w:rPr>
        <w:lastRenderedPageBreak/>
        <w:drawing>
          <wp:inline distT="0" distB="0" distL="0" distR="0" wp14:anchorId="25ABB031" wp14:editId="36578CBF">
            <wp:extent cx="6620799" cy="1438476"/>
            <wp:effectExtent l="0" t="0" r="0" b="9525"/>
            <wp:docPr id="13" name="Картина 13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Картина 13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0799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ACA5FC" wp14:editId="0B47CAA3">
            <wp:extent cx="6363588" cy="2410161"/>
            <wp:effectExtent l="0" t="0" r="0" b="9525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Картина 1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3588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694252" wp14:editId="4A813716">
            <wp:extent cx="6645910" cy="3331845"/>
            <wp:effectExtent l="0" t="0" r="2540" b="1905"/>
            <wp:docPr id="17" name="Картина 17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Картина 17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3ED20" w14:textId="77777777" w:rsidR="00AE079A" w:rsidRDefault="00AE079A">
      <w:r>
        <w:br w:type="page"/>
      </w:r>
    </w:p>
    <w:p w14:paraId="700F462F" w14:textId="6AAB34FF" w:rsidR="00AE079A" w:rsidRDefault="00AE079A" w:rsidP="00AE079A">
      <w:pPr>
        <w:jc w:val="center"/>
      </w:pPr>
      <w:r>
        <w:rPr>
          <w:noProof/>
        </w:rPr>
        <w:lastRenderedPageBreak/>
        <w:drawing>
          <wp:inline distT="0" distB="0" distL="0" distR="0" wp14:anchorId="15164713" wp14:editId="0E619785">
            <wp:extent cx="6747671" cy="7943850"/>
            <wp:effectExtent l="0" t="0" r="0" b="0"/>
            <wp:docPr id="18" name="Картина 18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Картина 18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6992" cy="795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DACA2D" wp14:editId="415E0530">
            <wp:extent cx="6239746" cy="1762371"/>
            <wp:effectExtent l="0" t="0" r="8890" b="9525"/>
            <wp:docPr id="19" name="Картина 19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Картина 19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9746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D16CB" w14:textId="4893952D" w:rsidR="00AE079A" w:rsidRDefault="00AE079A">
      <w:r>
        <w:br w:type="page"/>
      </w:r>
      <w:r>
        <w:rPr>
          <w:noProof/>
        </w:rPr>
        <w:lastRenderedPageBreak/>
        <w:drawing>
          <wp:inline distT="0" distB="0" distL="0" distR="0" wp14:anchorId="60CEAEC5" wp14:editId="268271F3">
            <wp:extent cx="6820746" cy="8077200"/>
            <wp:effectExtent l="0" t="0" r="0" b="0"/>
            <wp:docPr id="20" name="Картина 20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Картина 20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4302" cy="808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B6694" w14:textId="7EDDBAE0" w:rsidR="00AE079A" w:rsidRDefault="00AE079A" w:rsidP="00AE079A">
      <w:pPr>
        <w:jc w:val="center"/>
      </w:pPr>
    </w:p>
    <w:p w14:paraId="1B571CE9" w14:textId="77777777" w:rsidR="00AE079A" w:rsidRDefault="00AE079A">
      <w:r>
        <w:br w:type="page"/>
      </w:r>
    </w:p>
    <w:p w14:paraId="203DD33E" w14:textId="2BE89ADF" w:rsidR="00182237" w:rsidRDefault="00AE079A" w:rsidP="00182237">
      <w:r>
        <w:rPr>
          <w:noProof/>
        </w:rPr>
        <w:lastRenderedPageBreak/>
        <w:drawing>
          <wp:inline distT="0" distB="0" distL="0" distR="0" wp14:anchorId="6CAD7F60" wp14:editId="2BE17846">
            <wp:extent cx="6645910" cy="4489450"/>
            <wp:effectExtent l="0" t="0" r="2540" b="6350"/>
            <wp:docPr id="21" name="Картина 21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Картина 21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2237">
        <w:rPr>
          <w:noProof/>
        </w:rPr>
        <w:lastRenderedPageBreak/>
        <w:drawing>
          <wp:inline distT="0" distB="0" distL="0" distR="0" wp14:anchorId="445B3468" wp14:editId="158A14C3">
            <wp:extent cx="6979920" cy="7010714"/>
            <wp:effectExtent l="0" t="0" r="0" b="0"/>
            <wp:docPr id="24" name="Картина 24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Картина 24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4701" cy="701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2237">
        <w:rPr>
          <w:noProof/>
        </w:rPr>
        <w:lastRenderedPageBreak/>
        <w:drawing>
          <wp:inline distT="0" distB="0" distL="0" distR="0" wp14:anchorId="4F23A82D" wp14:editId="6F8926C6">
            <wp:extent cx="6838744" cy="3714750"/>
            <wp:effectExtent l="0" t="0" r="635" b="0"/>
            <wp:docPr id="25" name="Картина 25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Картина 25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4932" cy="371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2237">
        <w:rPr>
          <w:noProof/>
        </w:rPr>
        <w:lastRenderedPageBreak/>
        <w:drawing>
          <wp:inline distT="0" distB="0" distL="0" distR="0" wp14:anchorId="6499DD99" wp14:editId="34A3973F">
            <wp:extent cx="6943725" cy="9749508"/>
            <wp:effectExtent l="0" t="0" r="0" b="4445"/>
            <wp:docPr id="26" name="Картина 26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Картина 26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3725" cy="9749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96F21" w14:textId="7AF76397" w:rsidR="00182237" w:rsidRDefault="00182237">
      <w:r>
        <w:br w:type="page"/>
      </w:r>
      <w:r>
        <w:rPr>
          <w:noProof/>
        </w:rPr>
        <w:lastRenderedPageBreak/>
        <w:drawing>
          <wp:inline distT="0" distB="0" distL="0" distR="0" wp14:anchorId="156E0DF0" wp14:editId="1DA7CE2D">
            <wp:extent cx="6906421" cy="1466850"/>
            <wp:effectExtent l="0" t="0" r="8890" b="0"/>
            <wp:docPr id="27" name="Картина 27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Картина 27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0639" cy="146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B49655" wp14:editId="3C333669">
            <wp:extent cx="6824960" cy="2057400"/>
            <wp:effectExtent l="0" t="0" r="0" b="0"/>
            <wp:docPr id="28" name="Картина 28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Картина 28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6760" cy="205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D7B67" w14:textId="77777777" w:rsidR="00182237" w:rsidRDefault="00182237" w:rsidP="00182237"/>
    <w:p w14:paraId="1F34FA15" w14:textId="77777777" w:rsidR="00182237" w:rsidRDefault="00182237">
      <w:r>
        <w:br w:type="page"/>
      </w:r>
    </w:p>
    <w:p w14:paraId="530122F3" w14:textId="79E2CA5F" w:rsidR="00182237" w:rsidRDefault="00182237" w:rsidP="00182237">
      <w:r>
        <w:rPr>
          <w:noProof/>
        </w:rPr>
        <w:lastRenderedPageBreak/>
        <w:drawing>
          <wp:inline distT="0" distB="0" distL="0" distR="0" wp14:anchorId="6A1DF1F4" wp14:editId="52F75CC7">
            <wp:extent cx="6888102" cy="9963150"/>
            <wp:effectExtent l="0" t="0" r="8255" b="0"/>
            <wp:docPr id="29" name="Картина 29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Картина 29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3269" cy="999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A89AA" w14:textId="1358B5A9" w:rsidR="00182237" w:rsidRDefault="00182237">
      <w:r>
        <w:rPr>
          <w:noProof/>
        </w:rPr>
        <w:lastRenderedPageBreak/>
        <w:drawing>
          <wp:inline distT="0" distB="0" distL="0" distR="0" wp14:anchorId="68E16C70" wp14:editId="2B09E845">
            <wp:extent cx="6420746" cy="1105054"/>
            <wp:effectExtent l="0" t="0" r="0" b="0"/>
            <wp:docPr id="32" name="Картина 32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Картина 32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0746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D3DC699" wp14:editId="31F1D04D">
            <wp:extent cx="6743700" cy="10633778"/>
            <wp:effectExtent l="0" t="0" r="0" b="0"/>
            <wp:docPr id="33" name="Картина 33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Картина 33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6230" cy="1065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26A0978D" w14:textId="6980FFA3" w:rsidR="00FD4CAF" w:rsidRDefault="00182237" w:rsidP="0018223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0A1E329" wp14:editId="669E2BB0">
            <wp:extent cx="6998335" cy="7337649"/>
            <wp:effectExtent l="0" t="0" r="0" b="0"/>
            <wp:docPr id="34" name="Картина 34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Картина 34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4939" cy="734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5AA12C2" wp14:editId="3DF134BD">
            <wp:extent cx="7030534" cy="5505450"/>
            <wp:effectExtent l="0" t="0" r="0" b="0"/>
            <wp:docPr id="35" name="Картина 35" descr="Картина, която съдържа мас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Картина 35" descr="Картина, която съдържа маса&#10;&#10;Описанието е генерирано автоматично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4447" cy="550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C0D46" w14:textId="2CF8FD2D" w:rsidR="00182237" w:rsidRDefault="00182237" w:rsidP="00182237">
      <w:pPr>
        <w:rPr>
          <w:noProof/>
        </w:rPr>
      </w:pPr>
    </w:p>
    <w:p w14:paraId="67156DB4" w14:textId="48602FB8" w:rsidR="00182237" w:rsidRDefault="00182237" w:rsidP="00182237">
      <w:pPr>
        <w:tabs>
          <w:tab w:val="left" w:pos="8100"/>
        </w:tabs>
      </w:pPr>
      <w:r>
        <w:lastRenderedPageBreak/>
        <w:tab/>
      </w:r>
      <w:r>
        <w:rPr>
          <w:noProof/>
        </w:rPr>
        <w:drawing>
          <wp:inline distT="0" distB="0" distL="0" distR="0" wp14:anchorId="72825AF2" wp14:editId="35BB45D2">
            <wp:extent cx="6607331" cy="9525000"/>
            <wp:effectExtent l="0" t="0" r="3175" b="0"/>
            <wp:docPr id="36" name="Картина 36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Картина 36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8478" cy="955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38CB9" w14:textId="57A127BC" w:rsidR="00182237" w:rsidRDefault="00182237">
      <w:r>
        <w:br w:type="page"/>
      </w:r>
      <w:r>
        <w:rPr>
          <w:noProof/>
        </w:rPr>
        <w:lastRenderedPageBreak/>
        <w:drawing>
          <wp:inline distT="0" distB="0" distL="0" distR="0" wp14:anchorId="5C7E4B36" wp14:editId="0F060E36">
            <wp:extent cx="6942025" cy="6743700"/>
            <wp:effectExtent l="0" t="0" r="0" b="0"/>
            <wp:docPr id="37" name="Картина 37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Картина 37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2886" cy="674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8D494" w14:textId="77777777" w:rsidR="00182237" w:rsidRPr="00182237" w:rsidRDefault="00182237" w:rsidP="00182237">
      <w:pPr>
        <w:tabs>
          <w:tab w:val="left" w:pos="8100"/>
        </w:tabs>
      </w:pPr>
    </w:p>
    <w:sectPr w:rsidR="00182237" w:rsidRPr="00182237" w:rsidSect="004C71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42793" w14:textId="77777777" w:rsidR="00430E32" w:rsidRDefault="00430E32" w:rsidP="00182237">
      <w:pPr>
        <w:spacing w:after="0" w:line="240" w:lineRule="auto"/>
      </w:pPr>
      <w:r>
        <w:separator/>
      </w:r>
    </w:p>
  </w:endnote>
  <w:endnote w:type="continuationSeparator" w:id="0">
    <w:p w14:paraId="3F006058" w14:textId="77777777" w:rsidR="00430E32" w:rsidRDefault="00430E32" w:rsidP="00182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70C56" w14:textId="77777777" w:rsidR="00430E32" w:rsidRDefault="00430E32" w:rsidP="00182237">
      <w:pPr>
        <w:spacing w:after="0" w:line="240" w:lineRule="auto"/>
      </w:pPr>
      <w:r>
        <w:separator/>
      </w:r>
    </w:p>
  </w:footnote>
  <w:footnote w:type="continuationSeparator" w:id="0">
    <w:p w14:paraId="75680829" w14:textId="77777777" w:rsidR="00430E32" w:rsidRDefault="00430E32" w:rsidP="001822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161"/>
    <w:rsid w:val="00182237"/>
    <w:rsid w:val="00430E32"/>
    <w:rsid w:val="004C7161"/>
    <w:rsid w:val="006D7E8F"/>
    <w:rsid w:val="006F4E7C"/>
    <w:rsid w:val="007D6E43"/>
    <w:rsid w:val="00814B28"/>
    <w:rsid w:val="00AD1BFA"/>
    <w:rsid w:val="00AE079A"/>
    <w:rsid w:val="00BA6860"/>
    <w:rsid w:val="00FD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BF363"/>
  <w15:chartTrackingRefBased/>
  <w15:docId w15:val="{B524B632-3DFF-45E6-8753-7445F08C9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22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182237"/>
  </w:style>
  <w:style w:type="paragraph" w:styleId="a5">
    <w:name w:val="footer"/>
    <w:basedOn w:val="a"/>
    <w:link w:val="a6"/>
    <w:uiPriority w:val="99"/>
    <w:unhideWhenUsed/>
    <w:rsid w:val="001822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182237"/>
  </w:style>
  <w:style w:type="paragraph" w:styleId="a7">
    <w:name w:val="Title"/>
    <w:basedOn w:val="a"/>
    <w:next w:val="a"/>
    <w:link w:val="a8"/>
    <w:uiPriority w:val="10"/>
    <w:qFormat/>
    <w:rsid w:val="001822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лавие Знак"/>
    <w:basedOn w:val="a0"/>
    <w:link w:val="a7"/>
    <w:uiPriority w:val="10"/>
    <w:rsid w:val="0018223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4FE16-82D3-40E3-B2F4-A0B672365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ен Христов</dc:creator>
  <cp:keywords/>
  <dc:description/>
  <cp:lastModifiedBy>Асен Христов</cp:lastModifiedBy>
  <cp:revision>1</cp:revision>
  <dcterms:created xsi:type="dcterms:W3CDTF">2021-12-17T08:44:00Z</dcterms:created>
  <dcterms:modified xsi:type="dcterms:W3CDTF">2021-12-17T09:37:00Z</dcterms:modified>
</cp:coreProperties>
</file>